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260D2FD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52221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5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52221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8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26407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ctu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2257BCE4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7D457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26407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6D96EA44" w:rsidR="00A30159" w:rsidRPr="00C87D17" w:rsidRDefault="00A1696A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7794CE05" w:rsidR="00A30159" w:rsidRPr="00C87D17" w:rsidRDefault="007449F1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Bolivia, Bochica II</w:t>
            </w:r>
            <w:r w:rsidR="00C87D17" w:rsidRPr="00C87D17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4B3E478F" w:rsidR="00C82DDE" w:rsidRPr="00C87D17" w:rsidRDefault="00A1696A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De la Calle 80 a la Calle 90</w:t>
            </w:r>
            <w:r w:rsidR="007449F1" w:rsidRPr="00C87D1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Carrera 100 a la</w:t>
            </w:r>
            <w:r w:rsidR="007449F1" w:rsidRPr="00C87D17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arrera 1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F055582" w14:textId="5A5FC715" w:rsidR="00A1696A" w:rsidRPr="00C87D17" w:rsidRDefault="00A1696A" w:rsidP="00A169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D76D667" w14:textId="0AAE492D" w:rsidR="00A30159" w:rsidRPr="00C87D17" w:rsidRDefault="00A1696A" w:rsidP="00A169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7A67EE82" w:rsidR="00A30159" w:rsidRPr="00C87D17" w:rsidRDefault="00A1696A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BB1D1B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6B8C616C" w:rsidR="00BB1D1B" w:rsidRPr="00C87D17" w:rsidRDefault="00BB1D1B" w:rsidP="007449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</w:t>
            </w:r>
            <w:r w:rsidR="007449F1"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257FD501" w:rsidR="00BB1D1B" w:rsidRPr="00C87D17" w:rsidRDefault="007449F1" w:rsidP="00BB1D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La Porciúncu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1B8271A2" w:rsidR="00BB1D1B" w:rsidRPr="00C87D17" w:rsidRDefault="00BB1D1B" w:rsidP="00BB1D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De la Calle 72 a la Calle 80</w:t>
            </w:r>
            <w:r w:rsidR="007449F1" w:rsidRPr="00C87D1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 xml:space="preserve">Carrera 7 a la </w:t>
            </w:r>
            <w:r w:rsidR="007449F1" w:rsidRPr="00C87D17">
              <w:rPr>
                <w:rFonts w:ascii="Arial" w:hAnsi="Arial" w:cs="Arial"/>
                <w:color w:val="000000" w:themeColor="text1"/>
                <w:lang w:val="es-ES_tradnl"/>
              </w:rPr>
              <w:t>C</w:t>
            </w: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7449F1" w:rsidRPr="00C87D1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494AF3" w14:textId="77777777" w:rsidR="00BB1D1B" w:rsidRPr="00C87D17" w:rsidRDefault="00BB1D1B" w:rsidP="00BB1D1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5ECD33E7" w:rsidR="00BB1D1B" w:rsidRPr="00C87D17" w:rsidRDefault="00BB1D1B" w:rsidP="00BB1D1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5C2307D7" w:rsidR="00BB1D1B" w:rsidRPr="00C87D17" w:rsidRDefault="00BB1D1B" w:rsidP="00BB1D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red acueducto</w:t>
            </w:r>
          </w:p>
        </w:tc>
      </w:tr>
      <w:tr w:rsidR="004F74D7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39792532" w:rsidR="004F74D7" w:rsidRPr="00C87D17" w:rsidRDefault="004F74D7" w:rsidP="004F74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3A66C5D1" w:rsidR="004F74D7" w:rsidRPr="00C87D17" w:rsidRDefault="007449F1" w:rsidP="004F74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54A6F798" w:rsidR="004F74D7" w:rsidRPr="00C87D17" w:rsidRDefault="004F74D7" w:rsidP="004F74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De la Calle 80 a la Calle 72</w:t>
            </w:r>
            <w:r w:rsidR="007449F1" w:rsidRPr="00C87D1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Carrera 100 a la</w:t>
            </w:r>
            <w:r w:rsidR="007449F1" w:rsidRPr="00C87D17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7449F1" w:rsidRPr="00C87D1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F4D47E0" w14:textId="77777777" w:rsidR="004F74D7" w:rsidRPr="00C87D17" w:rsidRDefault="004F74D7" w:rsidP="004F74D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32CB48DF" w:rsidR="004F74D7" w:rsidRPr="00C87D17" w:rsidRDefault="004F74D7" w:rsidP="004F74D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3BB76D73" w:rsidR="004F74D7" w:rsidRPr="00C87D17" w:rsidRDefault="004F74D7" w:rsidP="004F74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C470E" w:rsidRPr="003C7AA1" w14:paraId="4DB8810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C6979D1" w14:textId="619A699D" w:rsidR="009C470E" w:rsidRPr="0010395A" w:rsidRDefault="00650B74" w:rsidP="004F74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5732004" w14:textId="32016677" w:rsidR="009C470E" w:rsidRPr="0010395A" w:rsidRDefault="0040179F" w:rsidP="004F74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Tiban</w:t>
            </w:r>
            <w:r w:rsidR="009E6CAB"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á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CA0122B" w14:textId="6B0075C4" w:rsidR="009C470E" w:rsidRPr="0010395A" w:rsidRDefault="00BE67D2" w:rsidP="004F74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e la </w:t>
            </w:r>
            <w:r w:rsidR="009E6CAB"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Carrera</w:t>
            </w: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36 a la </w:t>
            </w:r>
            <w:r w:rsidR="009E6CAB"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Carrera</w:t>
            </w: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39, entre la A</w:t>
            </w:r>
            <w:r w:rsidR="009E6CAB"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venida Calle</w:t>
            </w: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3 </w:t>
            </w:r>
            <w:r w:rsidR="009E6CAB"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a</w:t>
            </w: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 A</w:t>
            </w:r>
            <w:r w:rsidR="009E6CAB"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venida Calle</w:t>
            </w: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6</w:t>
            </w:r>
            <w:r w:rsidR="009E6CAB"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3C201B" w14:textId="77777777" w:rsidR="009E6CAB" w:rsidRPr="0010395A" w:rsidRDefault="009E6CAB" w:rsidP="009E6CA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3E5D7DB" w14:textId="5FA87756" w:rsidR="009C470E" w:rsidRPr="0010395A" w:rsidRDefault="009E6CAB" w:rsidP="009E6C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396DD68" w14:textId="62DB975F" w:rsidR="009C470E" w:rsidRPr="0010395A" w:rsidRDefault="009E6CAB" w:rsidP="004F74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B3A10" w:rsidRPr="003C7AA1" w14:paraId="06587FC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0A1661" w14:textId="03FF4287" w:rsidR="009B3A10" w:rsidRPr="0006427F" w:rsidRDefault="009B3A10" w:rsidP="009B3A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6427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7095B61" w14:textId="3515D32B" w:rsidR="009B3A10" w:rsidRPr="0006427F" w:rsidRDefault="00793A0B" w:rsidP="009B3A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06427F">
              <w:rPr>
                <w:rFonts w:ascii="Arial" w:hAnsi="Arial" w:cs="Arial"/>
                <w:color w:val="000000" w:themeColor="text1"/>
                <w:lang w:val="es-ES_tradnl"/>
              </w:rPr>
              <w:t>Britalia, El Pijao de Oro, Granada Norte, Vista Bella, Los Eliseos</w:t>
            </w:r>
            <w:r w:rsidR="00360324" w:rsidRPr="0006427F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D0397C4" w14:textId="751C36B3" w:rsidR="009B3A10" w:rsidRPr="0006427F" w:rsidRDefault="00206129" w:rsidP="009B3A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06427F">
              <w:rPr>
                <w:rFonts w:ascii="Arial" w:hAnsi="Arial" w:cs="Arial"/>
                <w:color w:val="000000" w:themeColor="text1"/>
                <w:lang w:val="es-ES_tradnl"/>
              </w:rPr>
              <w:t>De la Calle</w:t>
            </w:r>
            <w:r w:rsidR="009B3A10" w:rsidRPr="0006427F">
              <w:rPr>
                <w:rFonts w:ascii="Arial" w:hAnsi="Arial" w:cs="Arial"/>
                <w:color w:val="000000" w:themeColor="text1"/>
                <w:lang w:val="es-ES_tradnl"/>
              </w:rPr>
              <w:t xml:space="preserve"> 170 </w:t>
            </w:r>
            <w:r w:rsidRPr="0006427F">
              <w:rPr>
                <w:rFonts w:ascii="Arial" w:hAnsi="Arial" w:cs="Arial"/>
                <w:color w:val="000000" w:themeColor="text1"/>
                <w:lang w:val="es-ES_tradnl"/>
              </w:rPr>
              <w:t xml:space="preserve">a la Calle </w:t>
            </w:r>
            <w:r w:rsidR="009B3A10" w:rsidRPr="0006427F">
              <w:rPr>
                <w:rFonts w:ascii="Arial" w:hAnsi="Arial" w:cs="Arial"/>
                <w:color w:val="000000" w:themeColor="text1"/>
                <w:lang w:val="es-ES_tradnl"/>
              </w:rPr>
              <w:t>153</w:t>
            </w:r>
            <w:r w:rsidRPr="0006427F">
              <w:rPr>
                <w:rFonts w:ascii="Arial" w:hAnsi="Arial" w:cs="Arial"/>
                <w:color w:val="000000" w:themeColor="text1"/>
                <w:lang w:val="es-ES_tradnl"/>
              </w:rPr>
              <w:t>, entre la Carrera</w:t>
            </w:r>
            <w:r w:rsidR="009B3A10" w:rsidRPr="0006427F">
              <w:rPr>
                <w:rFonts w:ascii="Arial" w:hAnsi="Arial" w:cs="Arial"/>
                <w:color w:val="000000" w:themeColor="text1"/>
                <w:lang w:val="es-ES_tradnl"/>
              </w:rPr>
              <w:t xml:space="preserve"> 45 </w:t>
            </w:r>
            <w:r w:rsidRPr="0006427F">
              <w:rPr>
                <w:rFonts w:ascii="Arial" w:hAnsi="Arial" w:cs="Arial"/>
                <w:color w:val="000000" w:themeColor="text1"/>
                <w:lang w:val="es-ES_tradnl"/>
              </w:rPr>
              <w:t>a la C</w:t>
            </w:r>
            <w:r w:rsidR="00DD2916" w:rsidRPr="0006427F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06427F">
              <w:rPr>
                <w:rFonts w:ascii="Arial" w:hAnsi="Arial" w:cs="Arial"/>
                <w:color w:val="000000" w:themeColor="text1"/>
                <w:lang w:val="es-ES_tradnl"/>
              </w:rPr>
              <w:t>rrera</w:t>
            </w:r>
            <w:r w:rsidR="00DD2916" w:rsidRPr="0006427F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9B3A10" w:rsidRPr="0006427F">
              <w:rPr>
                <w:rFonts w:ascii="Arial" w:hAnsi="Arial" w:cs="Arial"/>
                <w:color w:val="000000" w:themeColor="text1"/>
                <w:lang w:val="es-ES_tradnl"/>
              </w:rPr>
              <w:t>58</w:t>
            </w:r>
            <w:r w:rsidR="00DD2916" w:rsidRPr="0006427F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FDF2588" w14:textId="77777777" w:rsidR="009B3A10" w:rsidRPr="0006427F" w:rsidRDefault="009B3A10" w:rsidP="009B3A1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6427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DE21A09" w14:textId="5EAFD168" w:rsidR="009B3A10" w:rsidRPr="0006427F" w:rsidRDefault="009B3A10" w:rsidP="009B3A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6427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60DB152" w14:textId="1A017E7E" w:rsidR="009B3A10" w:rsidRPr="0006427F" w:rsidRDefault="009B3A10" w:rsidP="009B3A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6427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C15653" w:rsidRPr="003C7AA1" w14:paraId="1725601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059EA66" w14:textId="400CC113" w:rsidR="00C15653" w:rsidRPr="00C87D17" w:rsidRDefault="00C15653" w:rsidP="00C156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4822126" w14:textId="6731AB31" w:rsidR="00C15653" w:rsidRPr="00C87D17" w:rsidRDefault="00C15653" w:rsidP="00C156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Carvaj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F3E7D53" w14:textId="4BF046F7" w:rsidR="00C15653" w:rsidRPr="00C87D17" w:rsidRDefault="00C15653" w:rsidP="00C1565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De la Calle 34 Sur a la Calle 37 Sur, entre la Transversal 72 a la Transversal 73A Bis 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ED4499" w14:textId="77777777" w:rsidR="00C15653" w:rsidRPr="00C87D17" w:rsidRDefault="00C15653" w:rsidP="00C1565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B5AE725" w14:textId="6A6D7427" w:rsidR="00C15653" w:rsidRPr="00C87D17" w:rsidRDefault="00C15653" w:rsidP="00C156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9623203" w14:textId="040DDC74" w:rsidR="00C15653" w:rsidRPr="00C87D17" w:rsidRDefault="00C15653" w:rsidP="00C156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BD5E2F" w:rsidRPr="003C7AA1" w14:paraId="264F58D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276DF0" w14:textId="0575F43C" w:rsidR="00BD5E2F" w:rsidRPr="00C87D17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FB1490E" w14:textId="62C93237" w:rsidR="00BD5E2F" w:rsidRPr="00C87D17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</w:rPr>
              <w:t>Altamira y Quindi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F4C991E" w14:textId="6E45748F" w:rsidR="00BD5E2F" w:rsidRPr="00C87D17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</w:rPr>
              <w:t>De la Diagonal 45A Sur a la Calle 48 Sur, entre la Transversal 12 Este a la Carrera 19 Est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CB924B" w14:textId="77777777" w:rsidR="00BD5E2F" w:rsidRPr="00C87D17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89AF7A1" w14:textId="02B8025E" w:rsidR="00BD5E2F" w:rsidRPr="00C87D17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C1AAC42" w14:textId="1190B6AC" w:rsidR="00BD5E2F" w:rsidRPr="00C87D17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BD5E2F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2D2948AA" w:rsidR="00BD5E2F" w:rsidRPr="003C7AA1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D5E2F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90475EA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62AE354A" w:rsidR="00BD5E2F" w:rsidRPr="0010395A" w:rsidRDefault="00BD5E2F" w:rsidP="00BD5E2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El Chanco Planta de Fontibón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1D137019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eastAsia="es-CO"/>
              </w:rPr>
              <w:t>De la Carrera 86 a la Carrera 98, entre la Calle 15B a la Diagonal 1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7C5B5EA" w14:textId="77777777" w:rsidR="00BD5E2F" w:rsidRPr="0010395A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46E0979E" w:rsidR="00BD5E2F" w:rsidRPr="0010395A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125586C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BD5E2F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1F8B818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6C2E38C1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1B6BC74E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961F24" w14:textId="57FCDA32" w:rsidR="00BD5E2F" w:rsidRPr="0010395A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C04B4B8" w14:textId="16357EA0" w:rsidR="00BD5E2F" w:rsidRPr="0010395A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61224738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BD5E2F" w:rsidRPr="003C7AA1" w14:paraId="6582F4A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6DFE0EC" w14:textId="60319AC8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5C48272" w14:textId="07E42149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ECD188C" w14:textId="009A4D8C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ABA16D7" w14:textId="77777777" w:rsidR="00BD5E2F" w:rsidRPr="0010395A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D337120" w14:textId="000B1784" w:rsidR="00BD5E2F" w:rsidRPr="0010395A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987B04A" w14:textId="299A39C0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BD5E2F" w:rsidRPr="003C7AA1" w14:paraId="59915FF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D8C253" w14:textId="1A237ABF" w:rsidR="00BD5E2F" w:rsidRPr="0010395A" w:rsidRDefault="0010395A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P</w:t>
            </w:r>
            <w:r w:rsidR="00BD5E2F" w:rsidRPr="0010395A">
              <w:rPr>
                <w:rFonts w:ascii="Arial" w:hAnsi="Arial" w:cs="Arial"/>
                <w:color w:val="000000" w:themeColor="text1"/>
              </w:rPr>
              <w:t>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6A39203" w14:textId="32E64344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C256F35" w14:textId="5D8B03FB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De la Avenida Carrera 30 a la Carrera 36, entre la Avenida Calle 8 Sur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91DB86" w14:textId="77777777" w:rsidR="00BD5E2F" w:rsidRPr="0010395A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328103B" w14:textId="2A9F82D7" w:rsidR="00BD5E2F" w:rsidRPr="0010395A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3038851" w14:textId="0438A1E4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BD5E2F" w:rsidRPr="003C7AA1" w14:paraId="2B84912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96F667" w14:textId="5BBEDC20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27782B0" w14:textId="5015D07D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Montevide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DDD9FC2" w14:textId="782F986B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De la Calle 19 a la Avenida Calle 22, entre la Carrera 68D a la Carrera 69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6B4D71" w14:textId="77777777" w:rsidR="00BD5E2F" w:rsidRPr="0010395A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6A46BF33" w14:textId="6386D1FF" w:rsidR="00BD5E2F" w:rsidRPr="0010395A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721ECC2" w14:textId="2C367537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Taponamiento red acueducto</w:t>
            </w:r>
          </w:p>
        </w:tc>
      </w:tr>
      <w:tr w:rsidR="00BD5E2F" w:rsidRPr="003C7AA1" w14:paraId="7E4021D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7BA91F" w14:textId="23BC9A5F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Rafael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813D0A0" w14:textId="544E6525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Claret</w:t>
            </w:r>
            <w:r w:rsidR="0010395A">
              <w:rPr>
                <w:rFonts w:ascii="Arial" w:hAnsi="Arial" w:cs="Arial"/>
                <w:color w:val="000000" w:themeColor="text1"/>
              </w:rPr>
              <w:t xml:space="preserve"> e </w:t>
            </w:r>
            <w:r w:rsidRPr="0010395A">
              <w:rPr>
                <w:rFonts w:ascii="Arial" w:hAnsi="Arial" w:cs="Arial"/>
                <w:color w:val="000000" w:themeColor="text1"/>
              </w:rPr>
              <w:t>Inglés</w:t>
            </w:r>
            <w:r w:rsidR="0010395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372CBD" w14:textId="42E54541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0395A">
              <w:rPr>
                <w:rFonts w:ascii="Arial" w:hAnsi="Arial" w:cs="Arial"/>
                <w:color w:val="000000" w:themeColor="text1"/>
              </w:rPr>
              <w:t>De la Calle 36 Sur a la Calle 47 Sur, entre la Carrera 25A hasta la Carrera 3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6331DB2" w14:textId="77777777" w:rsidR="00BD5E2F" w:rsidRPr="0010395A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EBC4BB8" w14:textId="32070B62" w:rsidR="00BD5E2F" w:rsidRPr="0010395A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B18B76" w14:textId="35666049" w:rsidR="00BD5E2F" w:rsidRPr="0010395A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0395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Renovación de redes</w:t>
            </w:r>
          </w:p>
        </w:tc>
      </w:tr>
      <w:tr w:rsidR="00BD5E2F" w:rsidRPr="003C7AA1" w14:paraId="5542B42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AB17FA" w14:textId="79F0BAC6" w:rsidR="00BD5E2F" w:rsidRPr="00C87D17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FC3B135" w14:textId="409FE768" w:rsidR="00BD5E2F" w:rsidRPr="00C87D17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Mónaco, Batan, Santa Barbara Occid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71FA7F" w14:textId="2EB5C9C9" w:rsidR="00BD5E2F" w:rsidRPr="00C87D17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De la Calle 127 a la Calle 111, entre la Carrera 45 a la Carrera 5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4DACF0A" w14:textId="77777777" w:rsidR="00BD5E2F" w:rsidRPr="00C87D17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CA3B579" w14:textId="39459F81" w:rsidR="00BD5E2F" w:rsidRPr="00C87D17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F75CCE8" w14:textId="03BA1578" w:rsidR="00BD5E2F" w:rsidRPr="00C87D17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C37C1F" w:rsidRPr="003C7AA1" w14:paraId="3F83902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CEE831B" w14:textId="1186B894" w:rsidR="00C37C1F" w:rsidRPr="00EC6FFE" w:rsidRDefault="00C37C1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C6FF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52892F9" w14:textId="39EE271D" w:rsidR="00C37C1F" w:rsidRPr="00EC6FFE" w:rsidRDefault="006A6554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C6FFE"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>uring</w:t>
            </w:r>
            <w:r w:rsidR="00EC6FFE" w:rsidRPr="00EC6FFE">
              <w:rPr>
                <w:rFonts w:ascii="Arial" w:hAnsi="Arial" w:cs="Arial"/>
                <w:color w:val="000000"/>
                <w:shd w:val="clear" w:color="auto" w:fill="FFFFFF"/>
              </w:rPr>
              <w:t>i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a, </w:t>
            </w:r>
            <w:r w:rsidRPr="00EC6FFE"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una baja, </w:t>
            </w:r>
            <w:r w:rsidR="00311050" w:rsidRPr="00EC6FFE">
              <w:rPr>
                <w:rFonts w:ascii="Arial" w:hAnsi="Arial" w:cs="Arial"/>
                <w:color w:val="000000"/>
                <w:shd w:val="clear" w:color="auto" w:fill="FFFFFF"/>
              </w:rPr>
              <w:t>V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illa </w:t>
            </w:r>
            <w:r w:rsidR="00311050" w:rsidRPr="00EC6FFE">
              <w:rPr>
                <w:rFonts w:ascii="Arial" w:hAnsi="Arial" w:cs="Arial"/>
                <w:color w:val="000000"/>
                <w:shd w:val="clear" w:color="auto" w:fill="FFFFFF"/>
              </w:rPr>
              <w:t>H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ermosa. </w:t>
            </w:r>
            <w:r w:rsidR="00311050" w:rsidRPr="00EC6FFE"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l </w:t>
            </w:r>
            <w:r w:rsidR="00311050" w:rsidRPr="00EC6FFE"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>alitr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9B5770" w14:textId="3F73E479" w:rsidR="00C37C1F" w:rsidRPr="00EC6FFE" w:rsidRDefault="00EC6FFE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</w:t>
            </w:r>
            <w:r w:rsidR="00C37C1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e la 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>Calle</w:t>
            </w:r>
            <w:r w:rsidR="00C37C1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 153 a la 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>Calle</w:t>
            </w:r>
            <w:r w:rsidR="00C37C1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 160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>, entre la Carrera</w:t>
            </w:r>
            <w:r w:rsidR="00C37C1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  <w:r w:rsidR="00C37C1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9 a </w:t>
            </w:r>
            <w:r w:rsidR="00A9576F" w:rsidRPr="00EC6FFE">
              <w:rPr>
                <w:rFonts w:ascii="Arial" w:hAnsi="Arial" w:cs="Arial"/>
                <w:color w:val="000000"/>
                <w:shd w:val="clear" w:color="auto" w:fill="FFFFFF"/>
              </w:rPr>
              <w:t>la Carrera</w:t>
            </w:r>
            <w:r w:rsidR="00C37C1F" w:rsidRPr="00EC6FFE">
              <w:rPr>
                <w:rFonts w:ascii="Arial" w:hAnsi="Arial" w:cs="Arial"/>
                <w:color w:val="000000"/>
                <w:shd w:val="clear" w:color="auto" w:fill="FFFFFF"/>
              </w:rPr>
              <w:t xml:space="preserve"> 104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4C9CE5C" w14:textId="77777777" w:rsidR="00A9576F" w:rsidRPr="00EC6FFE" w:rsidRDefault="00A9576F" w:rsidP="00A9576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C6FF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2763CA0" w14:textId="3CFE6C13" w:rsidR="00C37C1F" w:rsidRPr="00EC6FFE" w:rsidRDefault="00A9576F" w:rsidP="00A9576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C6FF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D00B745" w14:textId="27A3CE39" w:rsidR="00C37C1F" w:rsidRPr="00EC6FFE" w:rsidRDefault="00A9576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C6FF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BD5E2F" w:rsidRPr="003C7AA1" w14:paraId="0F04C2A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F30B7F" w14:textId="0294B45A" w:rsidR="00BD5E2F" w:rsidRPr="00C55A8B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5A8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40CF5A8" w14:textId="5ABE2775" w:rsidR="00BD5E2F" w:rsidRPr="00C55A8B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5A8B">
              <w:rPr>
                <w:rFonts w:ascii="Arial" w:hAnsi="Arial" w:cs="Arial"/>
                <w:color w:val="000000" w:themeColor="text1"/>
                <w:lang w:val="es-ES_tradnl"/>
              </w:rPr>
              <w:t>Villa Alsacia y La Fayet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03904CC" w14:textId="2072A192" w:rsidR="00BD5E2F" w:rsidRPr="00C55A8B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5A8B">
              <w:rPr>
                <w:rFonts w:ascii="Arial" w:hAnsi="Arial" w:cs="Arial"/>
                <w:color w:val="000000" w:themeColor="text1"/>
                <w:lang w:val="es-ES_tradnl"/>
              </w:rPr>
              <w:t>Por la Carrera 72, entre la Calle 11 a la Calle 16C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C503F3D" w14:textId="77777777" w:rsidR="00BD5E2F" w:rsidRPr="00C55A8B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55A8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679ECFC" w14:textId="5D96F082" w:rsidR="00BD5E2F" w:rsidRPr="00C55A8B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5A8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56872" w14:textId="74712228" w:rsidR="00BD5E2F" w:rsidRPr="00C55A8B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5A8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y empates redes acueducto</w:t>
            </w:r>
          </w:p>
        </w:tc>
      </w:tr>
      <w:tr w:rsidR="00BD5E2F" w:rsidRPr="003C7AA1" w14:paraId="6FDE77F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093193D" w14:textId="7639D78F" w:rsidR="00BD5E2F" w:rsidRPr="00C55A8B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5A8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63C1F96" w14:textId="3442A992" w:rsidR="00BD5E2F" w:rsidRPr="00C55A8B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5A8B">
              <w:rPr>
                <w:rFonts w:ascii="Arial" w:hAnsi="Arial" w:cs="Arial"/>
                <w:color w:val="000000" w:themeColor="text1"/>
                <w:lang w:val="es-ES_tradnl"/>
              </w:rPr>
              <w:t>Tínta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B94A305" w14:textId="2D06A2CD" w:rsidR="00BD5E2F" w:rsidRPr="00C55A8B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5A8B">
              <w:rPr>
                <w:rFonts w:ascii="Arial" w:hAnsi="Arial" w:cs="Arial"/>
                <w:color w:val="000000" w:themeColor="text1"/>
                <w:lang w:val="es-ES_tradnl"/>
              </w:rPr>
              <w:t>De la Calle 6A a la Calle 6D, entre la Carrera 89 a la Carrera 9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352E8A9" w14:textId="77777777" w:rsidR="00BD5E2F" w:rsidRPr="00C55A8B" w:rsidRDefault="00BD5E2F" w:rsidP="00BD5E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55A8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03ED560" w14:textId="3EB471CA" w:rsidR="00BD5E2F" w:rsidRPr="00C55A8B" w:rsidRDefault="00BD5E2F" w:rsidP="00BD5E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5A8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58CA68E" w14:textId="2B7E166B" w:rsidR="00BD5E2F" w:rsidRPr="00C55A8B" w:rsidRDefault="00BD5E2F" w:rsidP="00BD5E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5A8B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F278B" w:rsidRPr="003C7AA1" w14:paraId="7AF36CE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185A91" w14:textId="0A62732D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5572CD0" w14:textId="7B163122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1324F">
              <w:rPr>
                <w:rFonts w:ascii="Arial" w:hAnsi="Arial" w:cs="Arial"/>
                <w:color w:val="000000" w:themeColor="text1"/>
              </w:rPr>
              <w:t>San Rafael y Ciudad Londr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5F13FD" w14:textId="78BD0C4C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1324F">
              <w:rPr>
                <w:rFonts w:ascii="Arial" w:hAnsi="Arial" w:cs="Arial"/>
                <w:color w:val="000000" w:themeColor="text1"/>
              </w:rPr>
              <w:t>De la Calle 48 Sur a la Calle 75 Sur, entre la Carrera 16C Este hasta la Carrera 20A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59B1AB" w14:textId="77777777" w:rsidR="002F278B" w:rsidRPr="0091324F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68E7E05" w14:textId="6101D891" w:rsidR="002F278B" w:rsidRPr="0091324F" w:rsidRDefault="002F278B" w:rsidP="002F27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8546A2" w14:textId="1EDE1EA6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2F278B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F5718AF" w:rsidR="002F278B" w:rsidRPr="003C7AA1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2F278B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B38D268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04B38E90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56488E04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D73D92" w14:textId="77777777" w:rsidR="002F278B" w:rsidRPr="00C87D1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0F9A165" w14:textId="4661EC32" w:rsidR="002F278B" w:rsidRPr="00C87D17" w:rsidRDefault="002F278B" w:rsidP="002F27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35AF1235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F278B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00AA9722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200BCCC9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Álam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6CFDDDC7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De la Calle 63 a la Calle 72, entre la Carrera 94 a la Carrera 106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0E029F9" w14:textId="77777777" w:rsidR="002F278B" w:rsidRPr="00C87D1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5D982E6" w14:textId="02B6DEF9" w:rsidR="002F278B" w:rsidRPr="00C87D17" w:rsidRDefault="002F278B" w:rsidP="002F27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3C949BB2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F278B" w:rsidRPr="003C7AA1" w14:paraId="5291375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848A1A" w14:textId="47D4B4E5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8B2C615" w14:textId="1BC20434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F6B77">
              <w:rPr>
                <w:rFonts w:ascii="Arial" w:hAnsi="Arial" w:cs="Arial"/>
                <w:color w:val="000000" w:themeColor="text1"/>
              </w:rPr>
              <w:t>Capellanía y Model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D660E23" w14:textId="2548D9FE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F6B77">
              <w:rPr>
                <w:rFonts w:ascii="Arial" w:hAnsi="Arial" w:cs="Arial"/>
                <w:color w:val="000000" w:themeColor="text1"/>
              </w:rPr>
              <w:t>De la Avenida Calle 22A hasta la Calle 23, entre la Transversal 73A hasta la Carrera 81 B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697D98" w14:textId="77777777" w:rsidR="002F278B" w:rsidRPr="00CF6B7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F392DE1" w14:textId="1303F6F4" w:rsidR="002F278B" w:rsidRPr="00CF6B7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FA1F06D" w14:textId="52914C8D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F278B" w:rsidRPr="003C7AA1" w14:paraId="766C473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786FCF5" w14:textId="3960818C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0A2F0A3" w14:textId="49DA7FEF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F6B77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5F66871" w14:textId="57BFF259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F6B77">
              <w:rPr>
                <w:rFonts w:ascii="Arial" w:hAnsi="Arial" w:cs="Arial"/>
                <w:color w:val="000000" w:themeColor="text1"/>
              </w:rPr>
              <w:t>De la Avenida Calle 13 a la Avenida Calle 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D606D9" w14:textId="77777777" w:rsidR="002F278B" w:rsidRPr="00CF6B7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9119EFB" w14:textId="76D1A3BF" w:rsidR="002F278B" w:rsidRPr="00CF6B7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40CB444" w14:textId="57C59927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F278B" w:rsidRPr="003C7AA1" w14:paraId="5BDB9AC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E55270E" w14:textId="06ACB48C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C82903" w14:textId="168DB34C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F6B77">
              <w:rPr>
                <w:rFonts w:ascii="Arial" w:hAnsi="Arial" w:cs="Arial"/>
                <w:color w:val="000000" w:themeColor="text1"/>
              </w:rPr>
              <w:t>Ciudad Salitre y Terminal de Transp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0DA4BA2" w14:textId="33E56C5F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F6B77">
              <w:rPr>
                <w:rFonts w:ascii="Arial" w:hAnsi="Arial" w:cs="Arial"/>
                <w:color w:val="000000" w:themeColor="text1"/>
              </w:rPr>
              <w:t>De la Avenida Calle 22 hasta la Avenida Calle 26, entre la Carrera 68 a la Avenid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50AB81" w14:textId="77777777" w:rsidR="002F278B" w:rsidRPr="00CF6B7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1943CC7" w14:textId="36D04AB5" w:rsidR="002F278B" w:rsidRPr="00CF6B7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EEC573D" w14:textId="14813A9B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F278B" w:rsidRPr="003C7AA1" w14:paraId="5199A51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E577A7D" w14:textId="02ACA7A4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eastAsia="Times New Roman" w:hAnsi="Arial" w:cs="Arial"/>
                <w:color w:val="000000" w:themeColor="text1"/>
                <w:lang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02E6E1" w14:textId="1BEC40E8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F6B77">
              <w:rPr>
                <w:rFonts w:ascii="Arial" w:hAnsi="Arial" w:cs="Arial"/>
                <w:color w:val="000000" w:themeColor="text1"/>
                <w:lang w:val="es-ES_tradnl"/>
              </w:rPr>
              <w:t>El Dora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35FF492" w14:textId="0C36CE1B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F6B77">
              <w:rPr>
                <w:rFonts w:ascii="Arial" w:eastAsia="Times New Roman" w:hAnsi="Arial" w:cs="Arial"/>
                <w:color w:val="000000" w:themeColor="text1"/>
                <w:lang w:eastAsia="es-CO"/>
              </w:rPr>
              <w:t>De la Carrera 11B Este a la Carrera 7A Este, entre la Calle 1A Bis a la Calle 3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0863D7" w14:textId="77777777" w:rsidR="002F278B" w:rsidRPr="00CF6B7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3364CAB" w14:textId="37EAEA26" w:rsidR="002F278B" w:rsidRPr="00CF6B7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282ED6" w14:textId="3F437B14" w:rsidR="002F278B" w:rsidRPr="00CF6B7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F6B7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2F278B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0AE4A1E5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56AA414B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Britalia, El Pijao de Oro, Granada Norte, Vista Bella, Los Elise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3119AB8D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/>
              </w:rPr>
              <w:t>De la Calle 170 a la Calle 153, entre la Carrera 45 a la Carrera 5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7263AE" w14:textId="77777777" w:rsidR="002F278B" w:rsidRPr="00C87D17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5366D2F7" w:rsidR="002F278B" w:rsidRPr="00C87D17" w:rsidRDefault="002F278B" w:rsidP="002F27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2AB835E2" w:rsidR="002F278B" w:rsidRPr="00C87D17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87D1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F278B" w:rsidRPr="003C7AA1" w14:paraId="13E66F3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9114189" w14:textId="1D264B86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60BC79C" w14:textId="74C1DF18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1324F">
              <w:rPr>
                <w:rFonts w:ascii="Arial" w:hAnsi="Arial" w:cs="Arial"/>
                <w:color w:val="000000" w:themeColor="text1"/>
                <w:lang w:val="es-ES_tradnl"/>
              </w:rPr>
              <w:t>Visión Colomb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CF59745" w14:textId="47F29A75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1324F">
              <w:rPr>
                <w:rFonts w:ascii="Arial" w:hAnsi="Arial" w:cs="Arial"/>
                <w:color w:val="000000" w:themeColor="text1"/>
                <w:lang w:val="es-ES_tradnl"/>
              </w:rPr>
              <w:t>De la Calle 13 a la Calle 16, entre la Carrera 78B a la Carrera 7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C46D1F" w14:textId="77777777" w:rsidR="002F278B" w:rsidRPr="0091324F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4B9059D" w14:textId="1E9B07C5" w:rsidR="002F278B" w:rsidRPr="0091324F" w:rsidRDefault="002F278B" w:rsidP="002F27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9191FD1" w14:textId="3C85CB50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2F278B" w:rsidRPr="003C7AA1" w14:paraId="477D3F15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5CF3E2" w14:textId="77F93F87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004F0DB" w14:textId="491D099F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1324F">
              <w:rPr>
                <w:rFonts w:ascii="Arial" w:hAnsi="Arial" w:cs="Arial"/>
                <w:color w:val="000000" w:themeColor="text1"/>
              </w:rPr>
              <w:t>Las Gaviotas y Nueva Delh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898CD8A" w14:textId="3F3E70CD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1324F">
              <w:rPr>
                <w:rFonts w:ascii="Arial" w:hAnsi="Arial" w:cs="Arial"/>
                <w:color w:val="000000" w:themeColor="text1"/>
              </w:rPr>
              <w:t>De la Calle 47A Sur a la Calle 62C Sur, entre la Carrera 14 Este hasta la Carrera 16A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FE0011F" w14:textId="77777777" w:rsidR="002F278B" w:rsidRPr="0091324F" w:rsidRDefault="002F278B" w:rsidP="002F27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911E1A8" w14:textId="2F97DE6D" w:rsidR="002F278B" w:rsidRPr="0091324F" w:rsidRDefault="002F278B" w:rsidP="002F27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E0A9831" w14:textId="703CBF1B" w:rsidR="002F278B" w:rsidRPr="0091324F" w:rsidRDefault="002F278B" w:rsidP="002F27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1324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</w:tbl>
    <w:p w14:paraId="289409E7" w14:textId="226ADEB4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72F70">
        <w:rPr>
          <w:rFonts w:ascii="Arial" w:eastAsia="Calibri" w:hAnsi="Arial" w:cs="Arial"/>
          <w:b/>
          <w:bCs/>
          <w:lang w:val="es-ES_tradnl"/>
        </w:rPr>
        <w:t>21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26407E">
        <w:rPr>
          <w:rFonts w:ascii="Arial" w:eastAsia="Times New Roman" w:hAnsi="Arial" w:cs="Arial"/>
          <w:b/>
          <w:bCs/>
          <w:color w:val="201F1E"/>
          <w:lang w:val="es-ES_tradnl" w:eastAsia="es-CO"/>
        </w:rPr>
        <w:t>octu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572B" w14:textId="77777777" w:rsidR="009F6627" w:rsidRDefault="009F6627" w:rsidP="00082295">
      <w:pPr>
        <w:spacing w:after="0" w:line="240" w:lineRule="auto"/>
      </w:pPr>
      <w:r>
        <w:separator/>
      </w:r>
    </w:p>
  </w:endnote>
  <w:endnote w:type="continuationSeparator" w:id="0">
    <w:p w14:paraId="38D314B1" w14:textId="77777777" w:rsidR="009F6627" w:rsidRDefault="009F6627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EC6FFE">
      <w:fldChar w:fldCharType="begin"/>
    </w:r>
    <w:r w:rsidR="00EC6FFE">
      <w:instrText>NUMPAGES  \* Arabic  \* MERGEFORMAT</w:instrText>
    </w:r>
    <w:r w:rsidR="00EC6FFE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EC6FFE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E087" w14:textId="77777777" w:rsidR="009F6627" w:rsidRDefault="009F6627" w:rsidP="00082295">
      <w:pPr>
        <w:spacing w:after="0" w:line="240" w:lineRule="auto"/>
      </w:pPr>
      <w:r>
        <w:separator/>
      </w:r>
    </w:p>
  </w:footnote>
  <w:footnote w:type="continuationSeparator" w:id="0">
    <w:p w14:paraId="16ED64CA" w14:textId="77777777" w:rsidR="009F6627" w:rsidRDefault="009F6627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0E8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427F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3D40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34C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395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5DDE"/>
    <w:rsid w:val="00117A31"/>
    <w:rsid w:val="001220F9"/>
    <w:rsid w:val="00123337"/>
    <w:rsid w:val="00124CD7"/>
    <w:rsid w:val="00124DD3"/>
    <w:rsid w:val="00124FF4"/>
    <w:rsid w:val="001262C7"/>
    <w:rsid w:val="001262E8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56BA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6F6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0A04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700"/>
    <w:rsid w:val="001F3FA2"/>
    <w:rsid w:val="001F720F"/>
    <w:rsid w:val="00203370"/>
    <w:rsid w:val="0020358F"/>
    <w:rsid w:val="00204764"/>
    <w:rsid w:val="00204B4F"/>
    <w:rsid w:val="00204F19"/>
    <w:rsid w:val="00205B2A"/>
    <w:rsid w:val="00206129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8B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105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324"/>
    <w:rsid w:val="00360483"/>
    <w:rsid w:val="00360608"/>
    <w:rsid w:val="00360788"/>
    <w:rsid w:val="00361820"/>
    <w:rsid w:val="0036287A"/>
    <w:rsid w:val="003629D8"/>
    <w:rsid w:val="00363ECB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32D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3F65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179F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611B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3DD1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2C8F"/>
    <w:rsid w:val="004F5835"/>
    <w:rsid w:val="004F6FB8"/>
    <w:rsid w:val="004F74D7"/>
    <w:rsid w:val="004F7B1B"/>
    <w:rsid w:val="00500622"/>
    <w:rsid w:val="005015B2"/>
    <w:rsid w:val="00501EFF"/>
    <w:rsid w:val="005043DB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2217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26F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5864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09BC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0845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2FBC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0B74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6554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E37"/>
    <w:rsid w:val="006E1F09"/>
    <w:rsid w:val="006E2073"/>
    <w:rsid w:val="006E238A"/>
    <w:rsid w:val="006E28AC"/>
    <w:rsid w:val="006E3990"/>
    <w:rsid w:val="006E4F52"/>
    <w:rsid w:val="006E5029"/>
    <w:rsid w:val="006F540D"/>
    <w:rsid w:val="006F5DB5"/>
    <w:rsid w:val="006F5E15"/>
    <w:rsid w:val="006F61F1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49F1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3A0B"/>
    <w:rsid w:val="00795A21"/>
    <w:rsid w:val="00797D48"/>
    <w:rsid w:val="007A0349"/>
    <w:rsid w:val="007A095E"/>
    <w:rsid w:val="007A193E"/>
    <w:rsid w:val="007A2D9C"/>
    <w:rsid w:val="007A41C7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4574"/>
    <w:rsid w:val="007D50C4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3339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2846"/>
    <w:rsid w:val="00813CD6"/>
    <w:rsid w:val="0081443C"/>
    <w:rsid w:val="008149AF"/>
    <w:rsid w:val="00815690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751D8"/>
    <w:rsid w:val="00882F47"/>
    <w:rsid w:val="0088796F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24F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6B31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6D6A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3A10"/>
    <w:rsid w:val="009B47DF"/>
    <w:rsid w:val="009B7E1C"/>
    <w:rsid w:val="009C061F"/>
    <w:rsid w:val="009C09B4"/>
    <w:rsid w:val="009C2D07"/>
    <w:rsid w:val="009C3C53"/>
    <w:rsid w:val="009C4634"/>
    <w:rsid w:val="009C470E"/>
    <w:rsid w:val="009C6B47"/>
    <w:rsid w:val="009C7E89"/>
    <w:rsid w:val="009D1C3F"/>
    <w:rsid w:val="009D2ED1"/>
    <w:rsid w:val="009D3A31"/>
    <w:rsid w:val="009D4466"/>
    <w:rsid w:val="009D56F3"/>
    <w:rsid w:val="009D5704"/>
    <w:rsid w:val="009D5A9C"/>
    <w:rsid w:val="009D5C0E"/>
    <w:rsid w:val="009D5CBE"/>
    <w:rsid w:val="009D61AE"/>
    <w:rsid w:val="009E11BC"/>
    <w:rsid w:val="009E2CAA"/>
    <w:rsid w:val="009E390B"/>
    <w:rsid w:val="009E6CAB"/>
    <w:rsid w:val="009F069E"/>
    <w:rsid w:val="009F2B00"/>
    <w:rsid w:val="009F3D1B"/>
    <w:rsid w:val="009F6627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16425"/>
    <w:rsid w:val="00A1696A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9A9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76F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065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28F0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A78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5FF2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1D1B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3E0"/>
    <w:rsid w:val="00BD16D1"/>
    <w:rsid w:val="00BD1786"/>
    <w:rsid w:val="00BD1A1F"/>
    <w:rsid w:val="00BD2D73"/>
    <w:rsid w:val="00BD5E2F"/>
    <w:rsid w:val="00BE1726"/>
    <w:rsid w:val="00BE1A8E"/>
    <w:rsid w:val="00BE334F"/>
    <w:rsid w:val="00BE4F44"/>
    <w:rsid w:val="00BE5485"/>
    <w:rsid w:val="00BE555C"/>
    <w:rsid w:val="00BE67D2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2B8"/>
    <w:rsid w:val="00C14A9F"/>
    <w:rsid w:val="00C15653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37C1F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55A8B"/>
    <w:rsid w:val="00C60053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87D17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4C2E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6B77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4F2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2F70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2916"/>
    <w:rsid w:val="00DD30F5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188B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9C4"/>
    <w:rsid w:val="00E50A7C"/>
    <w:rsid w:val="00E52BD2"/>
    <w:rsid w:val="00E54345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103"/>
    <w:rsid w:val="00EA3B72"/>
    <w:rsid w:val="00EA5DF5"/>
    <w:rsid w:val="00EA5FAF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C6FFE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0439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535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0F21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57B3"/>
    <w:rsid w:val="00FC61F7"/>
    <w:rsid w:val="00FC7156"/>
    <w:rsid w:val="00FC7B63"/>
    <w:rsid w:val="00FD01AA"/>
    <w:rsid w:val="00FD0F79"/>
    <w:rsid w:val="00FD1191"/>
    <w:rsid w:val="00FD13EC"/>
    <w:rsid w:val="00FD23C6"/>
    <w:rsid w:val="00FD2BBC"/>
    <w:rsid w:val="00FD54EB"/>
    <w:rsid w:val="00FD6CA9"/>
    <w:rsid w:val="00FD73D5"/>
    <w:rsid w:val="00FE05FB"/>
    <w:rsid w:val="00FE51F3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07</cp:revision>
  <cp:lastPrinted>2020-12-04T14:11:00Z</cp:lastPrinted>
  <dcterms:created xsi:type="dcterms:W3CDTF">2020-11-05T15:48:00Z</dcterms:created>
  <dcterms:modified xsi:type="dcterms:W3CDTF">2022-10-24T13:53:00Z</dcterms:modified>
</cp:coreProperties>
</file>